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6AF9" w14:textId="77777777" w:rsidR="005A3DE4" w:rsidRPr="0058276B" w:rsidRDefault="005A3DE4" w:rsidP="000617FA">
      <w:pPr>
        <w:rPr>
          <w:rFonts w:ascii="Century" w:eastAsia="ＭＳ 明朝" w:hAnsi="Century" w:cs="Times New Roman"/>
          <w:sz w:val="24"/>
          <w:szCs w:val="24"/>
        </w:rPr>
      </w:pPr>
    </w:p>
    <w:p w14:paraId="02D62613" w14:textId="5FF18F75" w:rsidR="00DF72EE" w:rsidRPr="0058276B" w:rsidRDefault="00DF72EE" w:rsidP="00DF72EE">
      <w:pPr>
        <w:spacing w:line="320" w:lineRule="exact"/>
        <w:ind w:leftChars="-106" w:left="-223"/>
        <w:outlineLvl w:val="0"/>
        <w:rPr>
          <w:rFonts w:asciiTheme="minorEastAsia" w:hAnsiTheme="minorEastAsia" w:cs="Times New Roman"/>
          <w:sz w:val="24"/>
          <w:szCs w:val="24"/>
        </w:rPr>
      </w:pPr>
      <w:r w:rsidRPr="0058276B">
        <w:rPr>
          <w:rFonts w:asciiTheme="minorEastAsia" w:hAnsiTheme="minorEastAsia" w:cs="Times New Roman" w:hint="eastAsia"/>
          <w:sz w:val="24"/>
          <w:szCs w:val="24"/>
        </w:rPr>
        <w:t>様式第１号（第</w:t>
      </w:r>
      <w:r w:rsidR="003F34F6" w:rsidRPr="0058276B">
        <w:rPr>
          <w:rFonts w:asciiTheme="minorEastAsia" w:hAnsiTheme="minorEastAsia" w:cs="Times New Roman" w:hint="eastAsia"/>
          <w:sz w:val="24"/>
          <w:szCs w:val="24"/>
        </w:rPr>
        <w:t>４</w:t>
      </w:r>
      <w:r w:rsidRPr="0058276B">
        <w:rPr>
          <w:rFonts w:asciiTheme="minorEastAsia" w:hAnsiTheme="minorEastAsia" w:cs="Times New Roman" w:hint="eastAsia"/>
          <w:sz w:val="24"/>
          <w:szCs w:val="24"/>
        </w:rPr>
        <w:t>条</w:t>
      </w:r>
      <w:r w:rsidR="008267B2" w:rsidRPr="0058276B">
        <w:rPr>
          <w:rFonts w:asciiTheme="minorEastAsia" w:hAnsiTheme="minorEastAsia" w:cs="Times New Roman" w:hint="eastAsia"/>
          <w:sz w:val="24"/>
          <w:szCs w:val="24"/>
        </w:rPr>
        <w:t>関係</w:t>
      </w:r>
      <w:r w:rsidRPr="0058276B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6C7F4C4A" w14:textId="77777777" w:rsidR="008D23F8" w:rsidRPr="0058276B" w:rsidRDefault="008D23F8" w:rsidP="00DF72EE">
      <w:pPr>
        <w:spacing w:line="320" w:lineRule="exact"/>
        <w:ind w:leftChars="-106" w:left="-223"/>
        <w:outlineLvl w:val="0"/>
        <w:rPr>
          <w:rFonts w:asciiTheme="minorEastAsia" w:hAnsiTheme="minorEastAsia" w:cs="Times New Roman"/>
          <w:sz w:val="24"/>
          <w:szCs w:val="24"/>
        </w:rPr>
      </w:pPr>
    </w:p>
    <w:p w14:paraId="6A9EA539" w14:textId="1419C569" w:rsidR="00DF72EE" w:rsidRPr="0058276B" w:rsidRDefault="00DF72EE" w:rsidP="00DF72EE">
      <w:pPr>
        <w:ind w:left="709" w:hanging="469"/>
        <w:jc w:val="center"/>
        <w:rPr>
          <w:rFonts w:asciiTheme="minorEastAsia" w:hAnsiTheme="minorEastAsia" w:cs="Times New Roman"/>
          <w:sz w:val="24"/>
          <w:szCs w:val="24"/>
        </w:rPr>
      </w:pPr>
      <w:r w:rsidRPr="0058276B">
        <w:rPr>
          <w:rFonts w:asciiTheme="minorEastAsia" w:hAnsiTheme="minorEastAsia" w:cs="Times New Roman" w:hint="eastAsia"/>
          <w:sz w:val="24"/>
          <w:szCs w:val="24"/>
        </w:rPr>
        <w:t>堺市</w:t>
      </w:r>
      <w:r w:rsidR="003F34F6" w:rsidRPr="0058276B">
        <w:rPr>
          <w:rFonts w:asciiTheme="minorEastAsia" w:hAnsiTheme="minorEastAsia" w:cs="Times New Roman" w:hint="eastAsia"/>
          <w:sz w:val="24"/>
          <w:szCs w:val="24"/>
        </w:rPr>
        <w:t>子猫ミルクボランティア</w:t>
      </w:r>
      <w:r w:rsidRPr="0058276B">
        <w:rPr>
          <w:rFonts w:asciiTheme="minorEastAsia" w:hAnsiTheme="minorEastAsia" w:cs="Times New Roman" w:hint="eastAsia"/>
          <w:sz w:val="24"/>
          <w:szCs w:val="24"/>
        </w:rPr>
        <w:t>登録</w:t>
      </w:r>
      <w:r w:rsidR="004E0184" w:rsidRPr="0058276B">
        <w:rPr>
          <w:rFonts w:asciiTheme="minorEastAsia" w:hAnsiTheme="minorEastAsia" w:cs="Times New Roman" w:hint="eastAsia"/>
          <w:sz w:val="24"/>
          <w:szCs w:val="24"/>
        </w:rPr>
        <w:t>申請</w:t>
      </w:r>
      <w:r w:rsidRPr="0058276B">
        <w:rPr>
          <w:rFonts w:asciiTheme="minorEastAsia" w:hAnsiTheme="minorEastAsia" w:cs="Times New Roman" w:hint="eastAsia"/>
          <w:sz w:val="24"/>
          <w:szCs w:val="24"/>
        </w:rPr>
        <w:t>書</w:t>
      </w:r>
    </w:p>
    <w:p w14:paraId="633573AA" w14:textId="77777777" w:rsidR="00DF72EE" w:rsidRPr="0058276B" w:rsidRDefault="00DF72EE" w:rsidP="00DF72EE">
      <w:pPr>
        <w:ind w:left="709" w:hanging="469"/>
        <w:jc w:val="right"/>
        <w:rPr>
          <w:rFonts w:asciiTheme="minorEastAsia" w:hAnsiTheme="minorEastAsia" w:cs="Times New Roman"/>
          <w:sz w:val="24"/>
          <w:szCs w:val="24"/>
        </w:rPr>
      </w:pPr>
      <w:r w:rsidRPr="0058276B">
        <w:rPr>
          <w:rFonts w:asciiTheme="minorEastAsia" w:hAnsiTheme="minorEastAsia" w:cs="Times New Roman" w:hint="eastAsia"/>
          <w:sz w:val="24"/>
          <w:szCs w:val="24"/>
        </w:rPr>
        <w:t xml:space="preserve">　　　　年　　月　　日</w:t>
      </w:r>
    </w:p>
    <w:p w14:paraId="14A3398C" w14:textId="77777777" w:rsidR="00DF72EE" w:rsidRPr="0058276B" w:rsidRDefault="00DF72EE" w:rsidP="00DF72EE">
      <w:pPr>
        <w:ind w:left="709" w:hanging="469"/>
        <w:rPr>
          <w:rFonts w:asciiTheme="minorEastAsia" w:hAnsiTheme="minorEastAsia" w:cs="Times New Roman"/>
          <w:sz w:val="24"/>
          <w:szCs w:val="24"/>
        </w:rPr>
      </w:pPr>
      <w:r w:rsidRPr="0058276B">
        <w:rPr>
          <w:rFonts w:asciiTheme="minorEastAsia" w:hAnsiTheme="minorEastAsia" w:cs="Times New Roman" w:hint="eastAsia"/>
          <w:sz w:val="24"/>
          <w:szCs w:val="24"/>
        </w:rPr>
        <w:t>堺市動物指導センター所長　殿</w:t>
      </w:r>
    </w:p>
    <w:p w14:paraId="54E35BD7" w14:textId="77777777" w:rsidR="00DF72EE" w:rsidRPr="0058276B" w:rsidRDefault="00DF72EE" w:rsidP="00DF72EE">
      <w:pPr>
        <w:ind w:left="709" w:hanging="469"/>
        <w:rPr>
          <w:rFonts w:asciiTheme="minorEastAsia" w:hAnsiTheme="minorEastAsia" w:cs="Times New Roman"/>
          <w:sz w:val="24"/>
          <w:szCs w:val="24"/>
        </w:rPr>
      </w:pPr>
    </w:p>
    <w:p w14:paraId="424C0801" w14:textId="77777777" w:rsidR="00BF5D5B" w:rsidRPr="0058276B" w:rsidRDefault="00BF5D5B" w:rsidP="00BF5D5B">
      <w:pPr>
        <w:rPr>
          <w:rFonts w:asciiTheme="minorEastAsia" w:hAnsiTheme="minorEastAsia" w:cs="Times New Roman"/>
          <w:sz w:val="24"/>
          <w:szCs w:val="24"/>
        </w:rPr>
      </w:pPr>
    </w:p>
    <w:p w14:paraId="4C619B55" w14:textId="5074A2EA" w:rsidR="00DF72EE" w:rsidRPr="0058276B" w:rsidRDefault="00DF72EE" w:rsidP="003F34F6">
      <w:pPr>
        <w:ind w:leftChars="100" w:left="210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58276B">
        <w:rPr>
          <w:rFonts w:asciiTheme="minorEastAsia" w:hAnsiTheme="minorEastAsia" w:cs="Times New Roman" w:hint="eastAsia"/>
          <w:sz w:val="24"/>
          <w:szCs w:val="24"/>
        </w:rPr>
        <w:t>下記のとおり、</w:t>
      </w:r>
      <w:r w:rsidR="003F34F6" w:rsidRPr="0058276B">
        <w:rPr>
          <w:rFonts w:asciiTheme="minorEastAsia" w:hAnsiTheme="minorEastAsia" w:cs="Times New Roman" w:hint="eastAsia"/>
          <w:sz w:val="24"/>
          <w:szCs w:val="24"/>
        </w:rPr>
        <w:t>子猫ミルクボランティア登録</w:t>
      </w:r>
      <w:r w:rsidRPr="0058276B">
        <w:rPr>
          <w:rFonts w:asciiTheme="minorEastAsia" w:hAnsiTheme="minorEastAsia" w:cs="Times New Roman" w:hint="eastAsia"/>
          <w:sz w:val="24"/>
          <w:szCs w:val="24"/>
        </w:rPr>
        <w:t>の</w:t>
      </w:r>
      <w:r w:rsidR="004E0184" w:rsidRPr="0058276B">
        <w:rPr>
          <w:rFonts w:asciiTheme="minorEastAsia" w:hAnsiTheme="minorEastAsia" w:cs="Times New Roman" w:hint="eastAsia"/>
          <w:sz w:val="24"/>
          <w:szCs w:val="24"/>
        </w:rPr>
        <w:t>申請</w:t>
      </w:r>
      <w:r w:rsidRPr="0058276B">
        <w:rPr>
          <w:rFonts w:asciiTheme="minorEastAsia" w:hAnsiTheme="minorEastAsia" w:cs="Times New Roman" w:hint="eastAsia"/>
          <w:sz w:val="24"/>
          <w:szCs w:val="24"/>
        </w:rPr>
        <w:t>をします。</w:t>
      </w:r>
    </w:p>
    <w:tbl>
      <w:tblPr>
        <w:tblW w:w="9148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985"/>
        <w:gridCol w:w="981"/>
        <w:gridCol w:w="11"/>
        <w:gridCol w:w="2268"/>
        <w:gridCol w:w="426"/>
        <w:gridCol w:w="1134"/>
        <w:gridCol w:w="850"/>
        <w:gridCol w:w="1975"/>
        <w:gridCol w:w="10"/>
      </w:tblGrid>
      <w:tr w:rsidR="0058276B" w:rsidRPr="0058276B" w14:paraId="3EC45B08" w14:textId="77777777" w:rsidTr="005A3DE4">
        <w:trPr>
          <w:cantSplit/>
          <w:trHeight w:val="923"/>
        </w:trPr>
        <w:tc>
          <w:tcPr>
            <w:tcW w:w="508" w:type="dxa"/>
            <w:vMerge w:val="restart"/>
            <w:textDirection w:val="tbRlV"/>
            <w:vAlign w:val="center"/>
          </w:tcPr>
          <w:p w14:paraId="5790D78E" w14:textId="44E13857" w:rsidR="003F34F6" w:rsidRPr="0058276B" w:rsidRDefault="004E0184" w:rsidP="00E174AC">
            <w:pPr>
              <w:ind w:left="113" w:right="113"/>
              <w:jc w:val="center"/>
              <w:rPr>
                <w:rFonts w:asciiTheme="minorEastAsia" w:hAnsiTheme="minorEastAsia" w:cs="Times New Roman"/>
                <w:spacing w:val="20"/>
                <w:sz w:val="24"/>
                <w:szCs w:val="24"/>
              </w:rPr>
            </w:pPr>
            <w:r w:rsidRPr="0058276B">
              <w:rPr>
                <w:rFonts w:asciiTheme="minorEastAsia" w:hAnsiTheme="minorEastAsia" w:cs="Times New Roman" w:hint="eastAsia"/>
                <w:spacing w:val="20"/>
                <w:sz w:val="24"/>
                <w:szCs w:val="24"/>
              </w:rPr>
              <w:t>申請</w:t>
            </w:r>
            <w:r w:rsidR="003F34F6" w:rsidRPr="0058276B">
              <w:rPr>
                <w:rFonts w:asciiTheme="minorEastAsia" w:hAnsiTheme="minorEastAsia" w:cs="Times New Roman" w:hint="eastAsia"/>
                <w:spacing w:val="20"/>
                <w:sz w:val="24"/>
                <w:szCs w:val="24"/>
              </w:rPr>
              <w:t>者（ボランティア希望者）</w:t>
            </w:r>
          </w:p>
        </w:tc>
        <w:tc>
          <w:tcPr>
            <w:tcW w:w="1966" w:type="dxa"/>
            <w:gridSpan w:val="2"/>
            <w:vAlign w:val="center"/>
          </w:tcPr>
          <w:p w14:paraId="6AAA4DF5" w14:textId="77777777" w:rsidR="003F34F6" w:rsidRPr="0058276B" w:rsidRDefault="003F34F6" w:rsidP="00281A68">
            <w:pPr>
              <w:jc w:val="left"/>
              <w:rPr>
                <w:rFonts w:asciiTheme="minorEastAsia" w:hAnsiTheme="minorEastAsia" w:cs="Times New Roman"/>
                <w:spacing w:val="40"/>
                <w:sz w:val="18"/>
                <w:szCs w:val="18"/>
              </w:rPr>
            </w:pPr>
            <w:r w:rsidRPr="0058276B">
              <w:rPr>
                <w:rFonts w:asciiTheme="minorEastAsia" w:hAnsiTheme="minorEastAsia" w:cs="Times New Roman" w:hint="eastAsia"/>
                <w:spacing w:val="40"/>
                <w:sz w:val="18"/>
                <w:szCs w:val="18"/>
              </w:rPr>
              <w:t>ふりが</w:t>
            </w:r>
            <w:r w:rsidRPr="0058276B">
              <w:rPr>
                <w:rFonts w:asciiTheme="minorEastAsia" w:hAnsiTheme="minorEastAsia" w:cs="Times New Roman" w:hint="eastAsia"/>
                <w:sz w:val="18"/>
                <w:szCs w:val="18"/>
              </w:rPr>
              <w:t>な</w:t>
            </w:r>
          </w:p>
          <w:p w14:paraId="227D9502" w14:textId="77777777" w:rsidR="003F34F6" w:rsidRPr="0058276B" w:rsidRDefault="003F34F6" w:rsidP="00281A68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8276B">
              <w:rPr>
                <w:rFonts w:asciiTheme="minorEastAsia" w:hAnsiTheme="minorEastAsia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6674" w:type="dxa"/>
            <w:gridSpan w:val="7"/>
            <w:vAlign w:val="bottom"/>
          </w:tcPr>
          <w:p w14:paraId="46CA41DF" w14:textId="77777777" w:rsidR="003F34F6" w:rsidRPr="0058276B" w:rsidRDefault="003F34F6" w:rsidP="00DF72E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84DE12D" w14:textId="77777777" w:rsidR="003F34F6" w:rsidRPr="0058276B" w:rsidRDefault="003F34F6" w:rsidP="00071CB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8276B">
              <w:rPr>
                <w:rFonts w:asciiTheme="minorEastAsia" w:hAnsiTheme="minorEastAsia" w:cs="Times New Roman" w:hint="eastAsia"/>
                <w:sz w:val="24"/>
                <w:szCs w:val="24"/>
              </w:rPr>
              <w:t>（生年月日　　　　年　　月　　日　　　　歳）</w:t>
            </w:r>
          </w:p>
        </w:tc>
      </w:tr>
      <w:tr w:rsidR="008108AE" w:rsidRPr="008108AE" w14:paraId="1FE5C9AB" w14:textId="77777777" w:rsidTr="005A3DE4">
        <w:trPr>
          <w:cantSplit/>
          <w:trHeight w:val="720"/>
        </w:trPr>
        <w:tc>
          <w:tcPr>
            <w:tcW w:w="508" w:type="dxa"/>
            <w:vMerge/>
            <w:textDirection w:val="tbRlV"/>
          </w:tcPr>
          <w:p w14:paraId="0DE51A06" w14:textId="77777777" w:rsidR="003F34F6" w:rsidRPr="008108AE" w:rsidRDefault="003F34F6" w:rsidP="00E174AC">
            <w:pPr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29242309" w14:textId="77777777" w:rsidR="003F34F6" w:rsidRPr="008108AE" w:rsidRDefault="003F34F6" w:rsidP="00281A68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674" w:type="dxa"/>
            <w:gridSpan w:val="7"/>
          </w:tcPr>
          <w:p w14:paraId="6A60D55A" w14:textId="77777777" w:rsidR="003F34F6" w:rsidRPr="008108AE" w:rsidRDefault="003F34F6" w:rsidP="00E174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>〒</w:t>
            </w:r>
          </w:p>
        </w:tc>
      </w:tr>
      <w:tr w:rsidR="008108AE" w:rsidRPr="008108AE" w14:paraId="4E2BEA01" w14:textId="77777777" w:rsidTr="005A3DE4">
        <w:trPr>
          <w:cantSplit/>
          <w:trHeight w:val="473"/>
        </w:trPr>
        <w:tc>
          <w:tcPr>
            <w:tcW w:w="508" w:type="dxa"/>
            <w:vMerge/>
            <w:textDirection w:val="tbRlV"/>
          </w:tcPr>
          <w:p w14:paraId="4D767525" w14:textId="77777777" w:rsidR="003F34F6" w:rsidRPr="008108AE" w:rsidRDefault="003F34F6" w:rsidP="00E174AC">
            <w:pPr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478E5FB" w14:textId="77777777" w:rsidR="003F34F6" w:rsidRPr="008108AE" w:rsidRDefault="003F34F6" w:rsidP="00281A68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>電話</w:t>
            </w:r>
          </w:p>
        </w:tc>
        <w:tc>
          <w:tcPr>
            <w:tcW w:w="2279" w:type="dxa"/>
            <w:gridSpan w:val="2"/>
          </w:tcPr>
          <w:p w14:paraId="3D1BAA59" w14:textId="77777777" w:rsidR="003F34F6" w:rsidRPr="008108AE" w:rsidRDefault="003F34F6" w:rsidP="00E174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962DBD7" w14:textId="77777777" w:rsidR="003F34F6" w:rsidRPr="008108AE" w:rsidRDefault="003F34F6" w:rsidP="00E174AC">
            <w:pPr>
              <w:jc w:val="center"/>
              <w:rPr>
                <w:rFonts w:asciiTheme="minorEastAsia" w:hAnsiTheme="minorEastAsia" w:cs="Times New Roman"/>
                <w:spacing w:val="-20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pacing w:val="-20"/>
                <w:sz w:val="24"/>
                <w:szCs w:val="24"/>
              </w:rPr>
              <w:t>ＦＡＸ</w:t>
            </w:r>
          </w:p>
        </w:tc>
        <w:tc>
          <w:tcPr>
            <w:tcW w:w="2835" w:type="dxa"/>
            <w:gridSpan w:val="3"/>
          </w:tcPr>
          <w:p w14:paraId="1098BA33" w14:textId="77777777" w:rsidR="003F34F6" w:rsidRPr="008108AE" w:rsidRDefault="003F34F6" w:rsidP="00E174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108AE" w:rsidRPr="008108AE" w14:paraId="5AC2B27E" w14:textId="77777777" w:rsidTr="005A3DE4">
        <w:trPr>
          <w:cantSplit/>
          <w:trHeight w:val="422"/>
        </w:trPr>
        <w:tc>
          <w:tcPr>
            <w:tcW w:w="508" w:type="dxa"/>
            <w:vMerge/>
            <w:textDirection w:val="tbRlV"/>
          </w:tcPr>
          <w:p w14:paraId="05BCFA0A" w14:textId="77777777" w:rsidR="003F34F6" w:rsidRPr="008108AE" w:rsidRDefault="003F34F6" w:rsidP="00E174AC">
            <w:pPr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3DD104A9" w14:textId="77777777" w:rsidR="003F34F6" w:rsidRPr="008108AE" w:rsidRDefault="003F34F6" w:rsidP="00281A68">
            <w:pPr>
              <w:ind w:hanging="44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>昼間の連絡先</w:t>
            </w:r>
          </w:p>
        </w:tc>
        <w:tc>
          <w:tcPr>
            <w:tcW w:w="2279" w:type="dxa"/>
            <w:gridSpan w:val="2"/>
            <w:vAlign w:val="center"/>
          </w:tcPr>
          <w:p w14:paraId="16AC959F" w14:textId="77777777" w:rsidR="003F34F6" w:rsidRPr="008108AE" w:rsidRDefault="003F34F6" w:rsidP="00E174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5F4C083" w14:textId="77777777" w:rsidR="003F34F6" w:rsidRPr="008108AE" w:rsidRDefault="003F34F6" w:rsidP="00E174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>電子メール</w:t>
            </w:r>
          </w:p>
        </w:tc>
        <w:tc>
          <w:tcPr>
            <w:tcW w:w="2835" w:type="dxa"/>
            <w:gridSpan w:val="3"/>
            <w:vAlign w:val="center"/>
          </w:tcPr>
          <w:p w14:paraId="498A53EE" w14:textId="77777777" w:rsidR="003F34F6" w:rsidRPr="008108AE" w:rsidRDefault="003F34F6" w:rsidP="00E174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108AE" w:rsidRPr="008108AE" w14:paraId="50A1C6EE" w14:textId="77777777" w:rsidTr="005A3DE4">
        <w:trPr>
          <w:cantSplit/>
          <w:trHeight w:val="459"/>
        </w:trPr>
        <w:tc>
          <w:tcPr>
            <w:tcW w:w="508" w:type="dxa"/>
            <w:vMerge/>
            <w:textDirection w:val="tbRlV"/>
          </w:tcPr>
          <w:p w14:paraId="7A466E3A" w14:textId="77777777" w:rsidR="003F34F6" w:rsidRPr="008108AE" w:rsidRDefault="003F34F6" w:rsidP="00E174AC">
            <w:pPr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7AFF9AD5" w14:textId="77777777" w:rsidR="003F34F6" w:rsidRPr="008108AE" w:rsidRDefault="003F34F6" w:rsidP="00281A68">
            <w:pPr>
              <w:ind w:right="-49" w:hanging="44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>現在の住居形態</w:t>
            </w:r>
          </w:p>
        </w:tc>
        <w:tc>
          <w:tcPr>
            <w:tcW w:w="6674" w:type="dxa"/>
            <w:gridSpan w:val="7"/>
            <w:vAlign w:val="center"/>
          </w:tcPr>
          <w:p w14:paraId="3AE3CFA5" w14:textId="77777777" w:rsidR="003F34F6" w:rsidRPr="008108AE" w:rsidRDefault="003F34F6" w:rsidP="00DF72E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pacing w:val="40"/>
                <w:sz w:val="24"/>
                <w:szCs w:val="24"/>
              </w:rPr>
              <w:t>一戸建・集合住</w:t>
            </w: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宅　　／　　</w:t>
            </w:r>
            <w:r w:rsidRPr="008554B9">
              <w:rPr>
                <w:rFonts w:asciiTheme="minorEastAsia" w:hAnsiTheme="minorEastAsia" w:cs="Times New Roman" w:hint="eastAsia"/>
                <w:spacing w:val="28"/>
                <w:kern w:val="0"/>
                <w:sz w:val="24"/>
                <w:szCs w:val="24"/>
                <w:fitText w:val="1722" w:id="1687868417"/>
              </w:rPr>
              <w:t>持ち家・賃</w:t>
            </w:r>
            <w:r w:rsidRPr="008554B9">
              <w:rPr>
                <w:rFonts w:asciiTheme="minorEastAsia" w:hAnsiTheme="minorEastAsia" w:cs="Times New Roman" w:hint="eastAsia"/>
                <w:spacing w:val="1"/>
                <w:kern w:val="0"/>
                <w:sz w:val="24"/>
                <w:szCs w:val="24"/>
                <w:fitText w:val="1722" w:id="1687868417"/>
              </w:rPr>
              <w:t>貸</w:t>
            </w:r>
            <w:r w:rsidRPr="008108A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108AE" w:rsidRPr="008108AE" w14:paraId="19337217" w14:textId="77777777" w:rsidTr="005A3DE4">
        <w:trPr>
          <w:cantSplit/>
          <w:trHeight w:val="521"/>
        </w:trPr>
        <w:tc>
          <w:tcPr>
            <w:tcW w:w="508" w:type="dxa"/>
            <w:vMerge/>
            <w:textDirection w:val="tbRlV"/>
          </w:tcPr>
          <w:p w14:paraId="69597811" w14:textId="77777777" w:rsidR="003F34F6" w:rsidRPr="008108AE" w:rsidRDefault="003F34F6" w:rsidP="00E174AC">
            <w:pPr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28601BB0" w14:textId="77777777" w:rsidR="003F34F6" w:rsidRPr="008108AE" w:rsidRDefault="003F34F6" w:rsidP="00281A68">
            <w:pPr>
              <w:ind w:right="-49" w:hanging="44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>家族構成</w:t>
            </w:r>
          </w:p>
          <w:p w14:paraId="0A12FDEA" w14:textId="77777777" w:rsidR="003F34F6" w:rsidRPr="008108AE" w:rsidRDefault="003F34F6" w:rsidP="00281A68">
            <w:pPr>
              <w:ind w:right="-49" w:hanging="44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>（同居人）</w:t>
            </w:r>
          </w:p>
        </w:tc>
        <w:tc>
          <w:tcPr>
            <w:tcW w:w="6674" w:type="dxa"/>
            <w:gridSpan w:val="7"/>
            <w:vAlign w:val="center"/>
          </w:tcPr>
          <w:p w14:paraId="15A3BEB8" w14:textId="77777777" w:rsidR="003F34F6" w:rsidRPr="008108AE" w:rsidRDefault="003F34F6" w:rsidP="00E174AC">
            <w:pPr>
              <w:rPr>
                <w:rFonts w:asciiTheme="minorEastAsia" w:hAnsiTheme="minorEastAsia" w:cs="Times New Roman"/>
                <w:spacing w:val="40"/>
                <w:sz w:val="24"/>
                <w:szCs w:val="24"/>
              </w:rPr>
            </w:pPr>
          </w:p>
          <w:p w14:paraId="45D861F9" w14:textId="77777777" w:rsidR="003F34F6" w:rsidRPr="008108AE" w:rsidRDefault="003F34F6" w:rsidP="00E174AC">
            <w:pPr>
              <w:rPr>
                <w:rFonts w:asciiTheme="minorEastAsia" w:hAnsiTheme="minorEastAsia" w:cs="Times New Roman"/>
                <w:spacing w:val="40"/>
                <w:sz w:val="24"/>
                <w:szCs w:val="24"/>
              </w:rPr>
            </w:pPr>
          </w:p>
        </w:tc>
      </w:tr>
      <w:tr w:rsidR="008F7C9D" w:rsidRPr="008108AE" w14:paraId="21B69F1A" w14:textId="60F59185" w:rsidTr="00486564">
        <w:trPr>
          <w:cantSplit/>
          <w:trHeight w:val="915"/>
        </w:trPr>
        <w:tc>
          <w:tcPr>
            <w:tcW w:w="508" w:type="dxa"/>
            <w:vMerge/>
            <w:textDirection w:val="tbRlV"/>
          </w:tcPr>
          <w:p w14:paraId="2CB8F3DB" w14:textId="77777777" w:rsidR="008F7C9D" w:rsidRPr="008108AE" w:rsidRDefault="008F7C9D" w:rsidP="00E174AC">
            <w:pPr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4608864E" w14:textId="21A9966A" w:rsidR="008F7C9D" w:rsidRPr="008108AE" w:rsidRDefault="008F7C9D" w:rsidP="00E174AC">
            <w:pPr>
              <w:rPr>
                <w:rFonts w:asciiTheme="minorEastAsia" w:hAnsiTheme="minorEastAsia" w:cs="Times New Roman"/>
                <w:spacing w:val="40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>飼養可能頭数</w:t>
            </w:r>
          </w:p>
        </w:tc>
        <w:tc>
          <w:tcPr>
            <w:tcW w:w="2279" w:type="dxa"/>
            <w:gridSpan w:val="2"/>
            <w:vAlign w:val="center"/>
          </w:tcPr>
          <w:p w14:paraId="7A1ECBC2" w14:textId="58E15B59" w:rsidR="008F7C9D" w:rsidRPr="008108AE" w:rsidRDefault="008F7C9D" w:rsidP="00E174AC">
            <w:pPr>
              <w:rPr>
                <w:rFonts w:asciiTheme="minorEastAsia" w:hAnsiTheme="minorEastAsia" w:cs="Times New Roman"/>
                <w:spacing w:val="40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pacing w:val="40"/>
                <w:sz w:val="24"/>
                <w:szCs w:val="24"/>
              </w:rPr>
              <w:t xml:space="preserve">　　　　頭</w:t>
            </w:r>
          </w:p>
        </w:tc>
        <w:tc>
          <w:tcPr>
            <w:tcW w:w="1560" w:type="dxa"/>
            <w:gridSpan w:val="2"/>
            <w:vAlign w:val="center"/>
          </w:tcPr>
          <w:p w14:paraId="5FB6AB38" w14:textId="77777777" w:rsidR="008F7C9D" w:rsidRPr="008108AE" w:rsidRDefault="008F7C9D" w:rsidP="00E174AC">
            <w:pPr>
              <w:rPr>
                <w:rFonts w:asciiTheme="minorEastAsia" w:hAnsiTheme="minorEastAsia" w:cs="Times New Roman"/>
                <w:spacing w:val="40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pacing w:val="40"/>
                <w:sz w:val="24"/>
                <w:szCs w:val="24"/>
              </w:rPr>
              <w:t>子猫の</w:t>
            </w:r>
          </w:p>
          <w:p w14:paraId="7B020C4D" w14:textId="43DB9F91" w:rsidR="008F7C9D" w:rsidRPr="008108AE" w:rsidRDefault="008F7C9D" w:rsidP="00E174AC">
            <w:pPr>
              <w:rPr>
                <w:rFonts w:asciiTheme="minorEastAsia" w:hAnsiTheme="minorEastAsia" w:cs="Times New Roman"/>
                <w:spacing w:val="40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pacing w:val="40"/>
                <w:sz w:val="24"/>
                <w:szCs w:val="24"/>
              </w:rPr>
              <w:t>飼養経験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53C53BC2" w14:textId="77777777" w:rsidR="008F7C9D" w:rsidRPr="0091338D" w:rsidRDefault="008F7C9D" w:rsidP="008F7C9D">
            <w:pPr>
              <w:rPr>
                <w:rFonts w:asciiTheme="minorEastAsia" w:hAnsiTheme="minorEastAsia" w:cs="Times New Roman"/>
                <w:spacing w:val="40"/>
                <w:sz w:val="24"/>
                <w:szCs w:val="24"/>
              </w:rPr>
            </w:pPr>
            <w:r w:rsidRPr="0091338D">
              <w:rPr>
                <w:rFonts w:asciiTheme="minorEastAsia" w:hAnsiTheme="minorEastAsia" w:cs="Times New Roman" w:hint="eastAsia"/>
                <w:spacing w:val="40"/>
                <w:sz w:val="24"/>
                <w:szCs w:val="24"/>
              </w:rPr>
              <w:t>□有</w:t>
            </w:r>
          </w:p>
          <w:p w14:paraId="32F5FB4E" w14:textId="0C1E3B98" w:rsidR="008F7C9D" w:rsidRPr="0091338D" w:rsidRDefault="008F7C9D" w:rsidP="00E174AC">
            <w:pPr>
              <w:rPr>
                <w:rFonts w:asciiTheme="minorEastAsia" w:hAnsiTheme="minorEastAsia" w:cs="Times New Roman"/>
                <w:spacing w:val="40"/>
                <w:sz w:val="24"/>
                <w:szCs w:val="24"/>
              </w:rPr>
            </w:pPr>
            <w:r w:rsidRPr="0091338D">
              <w:rPr>
                <w:rFonts w:asciiTheme="minorEastAsia" w:hAnsiTheme="minorEastAsia" w:cs="Times New Roman" w:hint="eastAsia"/>
                <w:spacing w:val="40"/>
                <w:sz w:val="24"/>
                <w:szCs w:val="24"/>
              </w:rPr>
              <w:t xml:space="preserve">□無　　　　　</w:t>
            </w:r>
          </w:p>
        </w:tc>
        <w:tc>
          <w:tcPr>
            <w:tcW w:w="1985" w:type="dxa"/>
            <w:gridSpan w:val="2"/>
            <w:tcBorders>
              <w:left w:val="dashed" w:sz="4" w:space="0" w:color="auto"/>
            </w:tcBorders>
            <w:vAlign w:val="center"/>
          </w:tcPr>
          <w:p w14:paraId="26D37776" w14:textId="389A9749" w:rsidR="008F7C9D" w:rsidRPr="0091338D" w:rsidRDefault="008F7C9D" w:rsidP="008F7C9D">
            <w:pPr>
              <w:rPr>
                <w:rFonts w:asciiTheme="minorEastAsia" w:hAnsiTheme="minorEastAsia" w:cs="Times New Roman"/>
                <w:spacing w:val="40"/>
                <w:sz w:val="24"/>
                <w:szCs w:val="24"/>
              </w:rPr>
            </w:pPr>
            <w:r w:rsidRPr="0091338D">
              <w:rPr>
                <w:rFonts w:asciiTheme="minorEastAsia" w:hAnsiTheme="minorEastAsia" w:cs="Times New Roman" w:hint="eastAsia"/>
                <w:spacing w:val="40"/>
                <w:szCs w:val="21"/>
              </w:rPr>
              <w:t>（有の場合）</w:t>
            </w:r>
          </w:p>
          <w:p w14:paraId="509276D0" w14:textId="0241868D" w:rsidR="008F7C9D" w:rsidRPr="0091338D" w:rsidRDefault="008F7C9D" w:rsidP="008F7C9D">
            <w:pPr>
              <w:ind w:left="941"/>
              <w:rPr>
                <w:rFonts w:asciiTheme="minorEastAsia" w:hAnsiTheme="minorEastAsia" w:cs="Times New Roman"/>
                <w:spacing w:val="40"/>
                <w:sz w:val="24"/>
                <w:szCs w:val="24"/>
              </w:rPr>
            </w:pPr>
            <w:r w:rsidRPr="0091338D">
              <w:rPr>
                <w:rFonts w:asciiTheme="minorEastAsia" w:hAnsiTheme="minorEastAsia" w:cs="Times New Roman" w:hint="eastAsia"/>
                <w:spacing w:val="40"/>
                <w:sz w:val="24"/>
                <w:szCs w:val="24"/>
              </w:rPr>
              <w:t>週齢</w:t>
            </w:r>
          </w:p>
          <w:p w14:paraId="47DC7D66" w14:textId="73B50303" w:rsidR="008F7C9D" w:rsidRPr="0091338D" w:rsidRDefault="008F7C9D" w:rsidP="00E174AC">
            <w:pPr>
              <w:rPr>
                <w:rFonts w:asciiTheme="minorEastAsia" w:hAnsiTheme="minorEastAsia" w:cs="Times New Roman"/>
                <w:spacing w:val="40"/>
                <w:sz w:val="24"/>
                <w:szCs w:val="24"/>
              </w:rPr>
            </w:pPr>
            <w:r w:rsidRPr="0091338D">
              <w:rPr>
                <w:rFonts w:asciiTheme="minorEastAsia" w:hAnsiTheme="minorEastAsia" w:cs="Times New Roman" w:hint="eastAsia"/>
                <w:spacing w:val="40"/>
                <w:sz w:val="24"/>
                <w:szCs w:val="24"/>
              </w:rPr>
              <w:t xml:space="preserve">　　　　頭</w:t>
            </w:r>
          </w:p>
        </w:tc>
      </w:tr>
      <w:tr w:rsidR="008108AE" w:rsidRPr="008108AE" w14:paraId="27C353CE" w14:textId="77777777" w:rsidTr="005A3DE4">
        <w:trPr>
          <w:cantSplit/>
          <w:trHeight w:val="400"/>
        </w:trPr>
        <w:tc>
          <w:tcPr>
            <w:tcW w:w="914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65AC8DA8" w14:textId="77777777" w:rsidR="00DF72EE" w:rsidRPr="008108AE" w:rsidRDefault="00DF72EE" w:rsidP="00E174AC">
            <w:pPr>
              <w:tabs>
                <w:tab w:val="left" w:pos="236"/>
              </w:tabs>
              <w:spacing w:line="360" w:lineRule="auto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8108AE" w:rsidRPr="008108AE" w14:paraId="78341E1B" w14:textId="77777777" w:rsidTr="005A3DE4">
        <w:trPr>
          <w:gridAfter w:val="1"/>
          <w:wAfter w:w="10" w:type="dxa"/>
          <w:cantSplit/>
          <w:trHeight w:hRule="exact" w:val="743"/>
        </w:trPr>
        <w:tc>
          <w:tcPr>
            <w:tcW w:w="508" w:type="dxa"/>
            <w:vMerge w:val="restart"/>
            <w:textDirection w:val="tbRlV"/>
            <w:vAlign w:val="center"/>
          </w:tcPr>
          <w:p w14:paraId="0B72BD49" w14:textId="233985A0" w:rsidR="00071CBD" w:rsidRPr="008108AE" w:rsidRDefault="00071CBD" w:rsidP="00E174AC">
            <w:pPr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pacing w:val="60"/>
                <w:sz w:val="24"/>
                <w:szCs w:val="24"/>
              </w:rPr>
              <w:t>現在</w:t>
            </w:r>
            <w:r w:rsidR="006F0A7D" w:rsidRPr="008108AE">
              <w:rPr>
                <w:rFonts w:asciiTheme="minorEastAsia" w:hAnsiTheme="minorEastAsia" w:cs="Times New Roman" w:hint="eastAsia"/>
                <w:spacing w:val="60"/>
                <w:sz w:val="24"/>
                <w:szCs w:val="24"/>
              </w:rPr>
              <w:t>飼養</w:t>
            </w:r>
            <w:r w:rsidRPr="008108AE">
              <w:rPr>
                <w:rFonts w:asciiTheme="minorEastAsia" w:hAnsiTheme="minorEastAsia" w:cs="Times New Roman" w:hint="eastAsia"/>
                <w:spacing w:val="60"/>
                <w:sz w:val="24"/>
                <w:szCs w:val="24"/>
              </w:rPr>
              <w:t>中の動</w:t>
            </w: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>物</w:t>
            </w:r>
          </w:p>
        </w:tc>
        <w:tc>
          <w:tcPr>
            <w:tcW w:w="985" w:type="dxa"/>
            <w:vAlign w:val="center"/>
          </w:tcPr>
          <w:p w14:paraId="4BD45CE1" w14:textId="77777777" w:rsidR="00071CBD" w:rsidRPr="008108AE" w:rsidRDefault="00071CBD" w:rsidP="00E174A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554B9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738" w:id="1687868418"/>
              </w:rPr>
              <w:t xml:space="preserve">動　</w:t>
            </w:r>
            <w:r w:rsidRPr="008554B9">
              <w:rPr>
                <w:rFonts w:asciiTheme="minorEastAsia" w:hAnsiTheme="minorEastAsia" w:cs="Times New Roman" w:hint="eastAsia"/>
                <w:spacing w:val="6"/>
                <w:kern w:val="0"/>
                <w:sz w:val="24"/>
                <w:szCs w:val="24"/>
                <w:fitText w:val="738" w:id="1687868418"/>
              </w:rPr>
              <w:t>物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14:paraId="2CFC08E5" w14:textId="77777777" w:rsidR="00071CBD" w:rsidRPr="008108AE" w:rsidRDefault="00071CBD" w:rsidP="00E174A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>犬　・　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6412930" w14:textId="2D464102" w:rsidR="00071CBD" w:rsidRPr="008108AE" w:rsidRDefault="00071CBD" w:rsidP="00071CB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>種　　　　類</w:t>
            </w:r>
          </w:p>
        </w:tc>
        <w:tc>
          <w:tcPr>
            <w:tcW w:w="3959" w:type="dxa"/>
            <w:gridSpan w:val="3"/>
            <w:tcBorders>
              <w:bottom w:val="single" w:sz="4" w:space="0" w:color="auto"/>
            </w:tcBorders>
            <w:vAlign w:val="center"/>
          </w:tcPr>
          <w:p w14:paraId="52D95F91" w14:textId="5FD695E4" w:rsidR="00071CBD" w:rsidRPr="008108AE" w:rsidRDefault="00071CBD" w:rsidP="00E174AC">
            <w:pPr>
              <w:ind w:hanging="70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108AE" w:rsidRPr="008108AE" w14:paraId="16CC604C" w14:textId="77777777" w:rsidTr="005A3DE4">
        <w:trPr>
          <w:cantSplit/>
          <w:trHeight w:hRule="exact" w:val="697"/>
        </w:trPr>
        <w:tc>
          <w:tcPr>
            <w:tcW w:w="508" w:type="dxa"/>
            <w:vMerge/>
            <w:textDirection w:val="tbRlV"/>
            <w:vAlign w:val="center"/>
          </w:tcPr>
          <w:p w14:paraId="0273E940" w14:textId="77777777" w:rsidR="00DF72EE" w:rsidRPr="008108AE" w:rsidRDefault="00DF72EE" w:rsidP="00E174AC">
            <w:pPr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14:paraId="33C7DE0B" w14:textId="77777777" w:rsidR="00DF72EE" w:rsidRPr="008108AE" w:rsidRDefault="00DF72EE" w:rsidP="00E174A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554B9">
              <w:rPr>
                <w:rFonts w:asciiTheme="minorEastAsia" w:hAnsiTheme="minorEastAsia" w:cs="Times New Roman" w:hint="eastAsia"/>
                <w:spacing w:val="120"/>
                <w:kern w:val="0"/>
                <w:sz w:val="24"/>
                <w:szCs w:val="24"/>
                <w:fitText w:val="738" w:id="1687868419"/>
              </w:rPr>
              <w:t>性</w:t>
            </w:r>
            <w:r w:rsidRPr="008554B9">
              <w:rPr>
                <w:rFonts w:asciiTheme="minorEastAsia" w:hAnsiTheme="minorEastAsia" w:cs="Times New Roman" w:hint="eastAsia"/>
                <w:spacing w:val="6"/>
                <w:kern w:val="0"/>
                <w:sz w:val="24"/>
                <w:szCs w:val="24"/>
                <w:fitText w:val="738" w:id="1687868419"/>
              </w:rPr>
              <w:t>別</w:t>
            </w:r>
          </w:p>
        </w:tc>
        <w:tc>
          <w:tcPr>
            <w:tcW w:w="3260" w:type="dxa"/>
            <w:gridSpan w:val="3"/>
            <w:vAlign w:val="center"/>
          </w:tcPr>
          <w:p w14:paraId="6EA890B8" w14:textId="0C9BAC2C" w:rsidR="00DF72EE" w:rsidRPr="008108AE" w:rsidRDefault="00DF72EE" w:rsidP="00910533">
            <w:pPr>
              <w:ind w:right="211" w:firstLine="184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>オス・メス</w:t>
            </w:r>
          </w:p>
        </w:tc>
        <w:tc>
          <w:tcPr>
            <w:tcW w:w="426" w:type="dxa"/>
            <w:vAlign w:val="center"/>
          </w:tcPr>
          <w:p w14:paraId="53C4C2AD" w14:textId="77777777" w:rsidR="00DF72EE" w:rsidRPr="008108AE" w:rsidRDefault="00DF72EE" w:rsidP="00E174AC">
            <w:pPr>
              <w:ind w:right="22" w:hanging="24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3969" w:type="dxa"/>
            <w:gridSpan w:val="4"/>
            <w:vAlign w:val="center"/>
          </w:tcPr>
          <w:p w14:paraId="5ACA1D21" w14:textId="619DCA95" w:rsidR="00DF72EE" w:rsidRPr="008108AE" w:rsidRDefault="00DF72EE" w:rsidP="00F77AF5">
            <w:pPr>
              <w:ind w:right="211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108AE" w:rsidRPr="008108AE" w14:paraId="426BC17B" w14:textId="77777777" w:rsidTr="005A3DE4">
        <w:trPr>
          <w:cantSplit/>
          <w:trHeight w:hRule="exact" w:val="863"/>
        </w:trPr>
        <w:tc>
          <w:tcPr>
            <w:tcW w:w="508" w:type="dxa"/>
            <w:vMerge/>
            <w:textDirection w:val="tbRlV"/>
            <w:vAlign w:val="center"/>
          </w:tcPr>
          <w:p w14:paraId="3996FDE8" w14:textId="77777777" w:rsidR="00910533" w:rsidRPr="008108AE" w:rsidRDefault="00910533" w:rsidP="00E174AC">
            <w:pPr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  <w:vAlign w:val="center"/>
          </w:tcPr>
          <w:p w14:paraId="7EA782A6" w14:textId="77777777" w:rsidR="00910533" w:rsidRPr="008108AE" w:rsidRDefault="00910533" w:rsidP="00E174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混合ワクチン</w:t>
            </w:r>
          </w:p>
        </w:tc>
        <w:tc>
          <w:tcPr>
            <w:tcW w:w="6663" w:type="dxa"/>
            <w:gridSpan w:val="6"/>
            <w:vAlign w:val="center"/>
          </w:tcPr>
          <w:p w14:paraId="7C396F32" w14:textId="364D45E6" w:rsidR="00910533" w:rsidRPr="008108AE" w:rsidRDefault="00910533" w:rsidP="00E174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>最終接種日　　　　　　年　　　　　月　　　　　日</w:t>
            </w:r>
          </w:p>
        </w:tc>
      </w:tr>
      <w:tr w:rsidR="008108AE" w:rsidRPr="008108AE" w14:paraId="46C3403B" w14:textId="77777777" w:rsidTr="005A3DE4">
        <w:trPr>
          <w:cantSplit/>
          <w:trHeight w:val="827"/>
        </w:trPr>
        <w:tc>
          <w:tcPr>
            <w:tcW w:w="508" w:type="dxa"/>
            <w:vMerge/>
            <w:textDirection w:val="tbRlV"/>
            <w:vAlign w:val="center"/>
          </w:tcPr>
          <w:p w14:paraId="3AEA7050" w14:textId="77777777" w:rsidR="00910533" w:rsidRPr="008108AE" w:rsidRDefault="00910533" w:rsidP="00E174AC">
            <w:pPr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14:paraId="75D399B6" w14:textId="77777777" w:rsidR="00910533" w:rsidRPr="008108AE" w:rsidRDefault="00910533" w:rsidP="00E174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>（犬）登録・</w:t>
            </w:r>
          </w:p>
          <w:p w14:paraId="56DFE681" w14:textId="4E5389A0" w:rsidR="00910533" w:rsidRPr="008108AE" w:rsidRDefault="00910533" w:rsidP="00E174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>狂犬病予防注射</w:t>
            </w:r>
          </w:p>
        </w:tc>
        <w:tc>
          <w:tcPr>
            <w:tcW w:w="6663" w:type="dxa"/>
            <w:gridSpan w:val="6"/>
          </w:tcPr>
          <w:p w14:paraId="2548D9A7" w14:textId="77777777" w:rsidR="00910533" w:rsidRPr="008108AE" w:rsidRDefault="00910533" w:rsidP="00E174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>登録番号：</w:t>
            </w:r>
          </w:p>
          <w:p w14:paraId="6C71046A" w14:textId="00A1DEEE" w:rsidR="00910533" w:rsidRPr="008108AE" w:rsidRDefault="00910533" w:rsidP="00E174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108AE">
              <w:rPr>
                <w:rFonts w:asciiTheme="minorEastAsia" w:hAnsiTheme="minorEastAsia" w:cs="Times New Roman" w:hint="eastAsia"/>
                <w:sz w:val="24"/>
                <w:szCs w:val="24"/>
              </w:rPr>
              <w:t>注射済票番号：</w:t>
            </w:r>
          </w:p>
        </w:tc>
      </w:tr>
    </w:tbl>
    <w:p w14:paraId="4B83FCA9" w14:textId="77777777" w:rsidR="00921CF1" w:rsidRPr="008108AE" w:rsidRDefault="00921CF1" w:rsidP="00921CF1">
      <w:pPr>
        <w:ind w:left="240"/>
        <w:rPr>
          <w:rFonts w:asciiTheme="minorEastAsia" w:hAnsiTheme="minorEastAsia" w:cs="Times New Roman"/>
          <w:sz w:val="24"/>
          <w:szCs w:val="24"/>
        </w:rPr>
      </w:pPr>
      <w:r w:rsidRPr="008108AE">
        <w:rPr>
          <w:rFonts w:asciiTheme="minorEastAsia" w:hAnsiTheme="minorEastAsia" w:cs="Times New Roman" w:hint="eastAsia"/>
          <w:sz w:val="24"/>
          <w:szCs w:val="24"/>
        </w:rPr>
        <w:t>添付書類</w:t>
      </w:r>
    </w:p>
    <w:p w14:paraId="2180C872" w14:textId="77777777" w:rsidR="00DF72EE" w:rsidRPr="008108AE" w:rsidRDefault="00DF72EE" w:rsidP="00921CF1">
      <w:pPr>
        <w:ind w:left="240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8108AE">
        <w:rPr>
          <w:rFonts w:asciiTheme="minorEastAsia" w:hAnsiTheme="minorEastAsia" w:cs="Times New Roman" w:hint="eastAsia"/>
          <w:sz w:val="24"/>
          <w:szCs w:val="24"/>
        </w:rPr>
        <w:t>□誓約書</w:t>
      </w:r>
    </w:p>
    <w:p w14:paraId="64968A37" w14:textId="20CC5F69" w:rsidR="00DF72EE" w:rsidRPr="008108AE" w:rsidRDefault="00D86413" w:rsidP="00921CF1">
      <w:pPr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8108AE">
        <w:rPr>
          <w:rFonts w:asciiTheme="minorEastAsia" w:hAnsiTheme="minorEastAsia" w:cs="Times New Roman" w:hint="eastAsia"/>
          <w:sz w:val="24"/>
          <w:szCs w:val="24"/>
        </w:rPr>
        <w:t>□身分証明書</w:t>
      </w:r>
      <w:r w:rsidR="00281A68" w:rsidRPr="008108AE">
        <w:rPr>
          <w:rFonts w:asciiTheme="minorEastAsia" w:hAnsiTheme="minorEastAsia" w:cs="Times New Roman" w:hint="eastAsia"/>
          <w:sz w:val="24"/>
          <w:szCs w:val="24"/>
        </w:rPr>
        <w:t>の写し</w:t>
      </w:r>
      <w:r w:rsidR="00DF72EE" w:rsidRPr="008108AE">
        <w:rPr>
          <w:rFonts w:asciiTheme="minorEastAsia" w:hAnsiTheme="minorEastAsia" w:cs="Times New Roman" w:hint="eastAsia"/>
          <w:sz w:val="24"/>
          <w:szCs w:val="24"/>
        </w:rPr>
        <w:t>（運転免許証、健康保険証、その他</w:t>
      </w:r>
      <w:r w:rsidR="00281A68" w:rsidRPr="008108AE">
        <w:rPr>
          <w:rFonts w:asciiTheme="minorEastAsia" w:hAnsiTheme="minorEastAsia" w:cs="Times New Roman" w:hint="eastAsia"/>
          <w:sz w:val="24"/>
          <w:szCs w:val="24"/>
        </w:rPr>
        <w:t xml:space="preserve">（　　　　　　　　　　</w:t>
      </w:r>
      <w:r w:rsidR="00DF72EE" w:rsidRPr="008108AE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7E4140C9" w14:textId="457914DB" w:rsidR="00DF72EE" w:rsidRDefault="00DF72EE" w:rsidP="00921CF1">
      <w:pPr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8108AE">
        <w:rPr>
          <w:rFonts w:asciiTheme="minorEastAsia" w:hAnsiTheme="minorEastAsia" w:cs="Times New Roman" w:hint="eastAsia"/>
          <w:sz w:val="24"/>
          <w:szCs w:val="24"/>
        </w:rPr>
        <w:t>□</w:t>
      </w:r>
      <w:r w:rsidR="00910533" w:rsidRPr="008108AE">
        <w:rPr>
          <w:rFonts w:asciiTheme="minorEastAsia" w:hAnsiTheme="minorEastAsia" w:cs="Times New Roman" w:hint="eastAsia"/>
          <w:sz w:val="24"/>
          <w:szCs w:val="24"/>
        </w:rPr>
        <w:t>猫</w:t>
      </w:r>
      <w:r w:rsidRPr="008108AE">
        <w:rPr>
          <w:rFonts w:asciiTheme="minorEastAsia" w:hAnsiTheme="minorEastAsia" w:cs="Times New Roman" w:hint="eastAsia"/>
          <w:sz w:val="24"/>
          <w:szCs w:val="24"/>
        </w:rPr>
        <w:t>が</w:t>
      </w:r>
      <w:r w:rsidR="006F0A7D" w:rsidRPr="008108AE">
        <w:rPr>
          <w:rFonts w:asciiTheme="minorEastAsia" w:hAnsiTheme="minorEastAsia" w:cs="Times New Roman" w:hint="eastAsia"/>
          <w:sz w:val="24"/>
          <w:szCs w:val="24"/>
        </w:rPr>
        <w:t>飼養</w:t>
      </w:r>
      <w:r w:rsidRPr="008108AE">
        <w:rPr>
          <w:rFonts w:asciiTheme="minorEastAsia" w:hAnsiTheme="minorEastAsia" w:cs="Times New Roman" w:hint="eastAsia"/>
          <w:sz w:val="24"/>
          <w:szCs w:val="24"/>
        </w:rPr>
        <w:t>できることを証する書類（集合住宅・賃貸住宅の場合）</w:t>
      </w:r>
    </w:p>
    <w:p w14:paraId="285F52EF" w14:textId="77777777" w:rsidR="00DF72EE" w:rsidRPr="008108AE" w:rsidRDefault="00DF72EE" w:rsidP="00921CF1">
      <w:pPr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8108AE">
        <w:rPr>
          <w:rFonts w:asciiTheme="minorEastAsia" w:hAnsiTheme="minorEastAsia" w:cs="Times New Roman" w:hint="eastAsia"/>
          <w:sz w:val="24"/>
          <w:szCs w:val="24"/>
        </w:rPr>
        <w:t>□その他（　　　　　　　　　　　　　　　　　　　　　　　　　　　　）</w:t>
      </w:r>
    </w:p>
    <w:p w14:paraId="536FCE0C" w14:textId="7269C13E" w:rsidR="009E7ACC" w:rsidRPr="008108AE" w:rsidRDefault="0091338D" w:rsidP="0091338D">
      <w:pPr>
        <w:spacing w:line="320" w:lineRule="exact"/>
        <w:outlineLvl w:val="0"/>
        <w:rPr>
          <w:rFonts w:asciiTheme="minorEastAsia" w:hAnsiTheme="minorEastAsia" w:cs="Times New Roman"/>
          <w:b/>
          <w:sz w:val="24"/>
          <w:szCs w:val="24"/>
        </w:rPr>
      </w:pPr>
      <w:r w:rsidRPr="008108AE">
        <w:rPr>
          <w:rFonts w:asciiTheme="minorEastAsia" w:hAnsiTheme="minorEastAsia" w:cs="Times New Roman"/>
          <w:b/>
          <w:sz w:val="24"/>
          <w:szCs w:val="24"/>
        </w:rPr>
        <w:t xml:space="preserve"> </w:t>
      </w:r>
    </w:p>
    <w:sectPr w:rsidR="009E7ACC" w:rsidRPr="008108AE" w:rsidSect="002912D7">
      <w:pgSz w:w="11906" w:h="16838" w:code="9"/>
      <w:pgMar w:top="567" w:right="85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A4FA" w14:textId="77777777" w:rsidR="0074701A" w:rsidRDefault="0074701A" w:rsidP="001C030C">
      <w:r>
        <w:separator/>
      </w:r>
    </w:p>
  </w:endnote>
  <w:endnote w:type="continuationSeparator" w:id="0">
    <w:p w14:paraId="6A58F62B" w14:textId="77777777" w:rsidR="0074701A" w:rsidRDefault="0074701A" w:rsidP="001C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4F9E" w14:textId="77777777" w:rsidR="0074701A" w:rsidRDefault="0074701A" w:rsidP="001C030C">
      <w:r>
        <w:separator/>
      </w:r>
    </w:p>
  </w:footnote>
  <w:footnote w:type="continuationSeparator" w:id="0">
    <w:p w14:paraId="7DDED21B" w14:textId="77777777" w:rsidR="0074701A" w:rsidRDefault="0074701A" w:rsidP="001C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168A5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534A86"/>
    <w:multiLevelType w:val="hybridMultilevel"/>
    <w:tmpl w:val="A43E74BC"/>
    <w:lvl w:ilvl="0" w:tplc="B7A4A93A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073699"/>
    <w:multiLevelType w:val="hybridMultilevel"/>
    <w:tmpl w:val="7706BE78"/>
    <w:lvl w:ilvl="0" w:tplc="82B87466">
      <w:start w:val="1"/>
      <w:numFmt w:val="decimal"/>
      <w:lvlText w:val="(%1)"/>
      <w:lvlJc w:val="left"/>
      <w:pPr>
        <w:ind w:left="810" w:hanging="600"/>
      </w:pPr>
      <w:rPr>
        <w:rFonts w:asciiTheme="minorEastAsia" w:eastAsiaTheme="minorEastAsia" w:hAnsiTheme="min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BB27E1"/>
    <w:multiLevelType w:val="hybridMultilevel"/>
    <w:tmpl w:val="7706BE78"/>
    <w:lvl w:ilvl="0" w:tplc="82B87466">
      <w:start w:val="1"/>
      <w:numFmt w:val="decimal"/>
      <w:lvlText w:val="(%1)"/>
      <w:lvlJc w:val="left"/>
      <w:pPr>
        <w:ind w:left="810" w:hanging="600"/>
      </w:pPr>
      <w:rPr>
        <w:rFonts w:asciiTheme="minorEastAsia" w:eastAsiaTheme="minorEastAsia" w:hAnsiTheme="min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D067F8"/>
    <w:multiLevelType w:val="hybridMultilevel"/>
    <w:tmpl w:val="D42C4996"/>
    <w:lvl w:ilvl="0" w:tplc="82B87466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4106BB"/>
    <w:multiLevelType w:val="singleLevel"/>
    <w:tmpl w:val="AD481138"/>
    <w:lvl w:ilvl="0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D3B4772"/>
    <w:multiLevelType w:val="hybridMultilevel"/>
    <w:tmpl w:val="813ECDF4"/>
    <w:lvl w:ilvl="0" w:tplc="D6B694A8">
      <w:start w:val="1"/>
      <w:numFmt w:val="bullet"/>
      <w:lvlText w:val="○"/>
      <w:lvlJc w:val="left"/>
      <w:pPr>
        <w:ind w:left="8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7" w15:restartNumberingAfterBreak="0">
    <w:nsid w:val="49A203E8"/>
    <w:multiLevelType w:val="hybridMultilevel"/>
    <w:tmpl w:val="8BDC0DA2"/>
    <w:lvl w:ilvl="0" w:tplc="0EE6CB1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BB7DC9"/>
    <w:multiLevelType w:val="hybridMultilevel"/>
    <w:tmpl w:val="8C984802"/>
    <w:lvl w:ilvl="0" w:tplc="8200DE60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BE511C"/>
    <w:multiLevelType w:val="hybridMultilevel"/>
    <w:tmpl w:val="955A09E0"/>
    <w:lvl w:ilvl="0" w:tplc="4064BDA2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="ＭＳ 明朝" w:hint="default"/>
        <w:color w:val="FF0000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EB62BA6"/>
    <w:multiLevelType w:val="hybridMultilevel"/>
    <w:tmpl w:val="BA2CAAAA"/>
    <w:lvl w:ilvl="0" w:tplc="BDA88388">
      <w:start w:val="1"/>
      <w:numFmt w:val="decimal"/>
      <w:lvlText w:val="(%1)"/>
      <w:lvlJc w:val="left"/>
      <w:pPr>
        <w:ind w:left="810" w:hanging="600"/>
      </w:pPr>
      <w:rPr>
        <w:rFonts w:asciiTheme="minorEastAsia" w:eastAsiaTheme="minorEastAsia" w:hAnsiTheme="min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0D2253"/>
    <w:multiLevelType w:val="hybridMultilevel"/>
    <w:tmpl w:val="316C73C4"/>
    <w:lvl w:ilvl="0" w:tplc="D5F6C3B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1D2548"/>
    <w:multiLevelType w:val="hybridMultilevel"/>
    <w:tmpl w:val="F1248262"/>
    <w:lvl w:ilvl="0" w:tplc="82B87466">
      <w:start w:val="1"/>
      <w:numFmt w:val="decimal"/>
      <w:lvlText w:val="(%1)"/>
      <w:lvlJc w:val="left"/>
      <w:pPr>
        <w:ind w:left="810" w:hanging="600"/>
      </w:pPr>
      <w:rPr>
        <w:rFonts w:asciiTheme="minorEastAsia" w:eastAsiaTheme="minorEastAsia" w:hAnsiTheme="min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3CA5DD1"/>
    <w:multiLevelType w:val="hybridMultilevel"/>
    <w:tmpl w:val="5338F9DE"/>
    <w:lvl w:ilvl="0" w:tplc="550AC7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4AE16DA"/>
    <w:multiLevelType w:val="hybridMultilevel"/>
    <w:tmpl w:val="7706BE78"/>
    <w:lvl w:ilvl="0" w:tplc="82B87466">
      <w:start w:val="1"/>
      <w:numFmt w:val="decimal"/>
      <w:lvlText w:val="(%1)"/>
      <w:lvlJc w:val="left"/>
      <w:pPr>
        <w:ind w:left="810" w:hanging="600"/>
      </w:pPr>
      <w:rPr>
        <w:rFonts w:asciiTheme="minorEastAsia" w:eastAsiaTheme="minorEastAsia" w:hAnsiTheme="min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9D23FAA"/>
    <w:multiLevelType w:val="hybridMultilevel"/>
    <w:tmpl w:val="91B67BD2"/>
    <w:lvl w:ilvl="0" w:tplc="87CE8FF4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936672658">
    <w:abstractNumId w:val="15"/>
  </w:num>
  <w:num w:numId="2" w16cid:durableId="2144881478">
    <w:abstractNumId w:val="10"/>
  </w:num>
  <w:num w:numId="3" w16cid:durableId="200214618">
    <w:abstractNumId w:val="12"/>
  </w:num>
  <w:num w:numId="4" w16cid:durableId="750352678">
    <w:abstractNumId w:val="9"/>
  </w:num>
  <w:num w:numId="5" w16cid:durableId="1543442898">
    <w:abstractNumId w:val="1"/>
  </w:num>
  <w:num w:numId="6" w16cid:durableId="1930887466">
    <w:abstractNumId w:val="13"/>
  </w:num>
  <w:num w:numId="7" w16cid:durableId="1231581336">
    <w:abstractNumId w:val="5"/>
  </w:num>
  <w:num w:numId="8" w16cid:durableId="1708681156">
    <w:abstractNumId w:val="6"/>
  </w:num>
  <w:num w:numId="9" w16cid:durableId="616529778">
    <w:abstractNumId w:val="3"/>
  </w:num>
  <w:num w:numId="10" w16cid:durableId="175929397">
    <w:abstractNumId w:val="2"/>
  </w:num>
  <w:num w:numId="11" w16cid:durableId="681396454">
    <w:abstractNumId w:val="14"/>
  </w:num>
  <w:num w:numId="12" w16cid:durableId="116993410">
    <w:abstractNumId w:val="4"/>
  </w:num>
  <w:num w:numId="13" w16cid:durableId="1084764611">
    <w:abstractNumId w:val="8"/>
  </w:num>
  <w:num w:numId="14" w16cid:durableId="1199470393">
    <w:abstractNumId w:val="11"/>
  </w:num>
  <w:num w:numId="15" w16cid:durableId="749892700">
    <w:abstractNumId w:val="7"/>
  </w:num>
  <w:num w:numId="16" w16cid:durableId="33923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9D"/>
    <w:rsid w:val="000012E8"/>
    <w:rsid w:val="00025E5F"/>
    <w:rsid w:val="00032E01"/>
    <w:rsid w:val="00037D26"/>
    <w:rsid w:val="000578A1"/>
    <w:rsid w:val="000617FA"/>
    <w:rsid w:val="00065841"/>
    <w:rsid w:val="00071CBD"/>
    <w:rsid w:val="000925EE"/>
    <w:rsid w:val="0009428D"/>
    <w:rsid w:val="000A246D"/>
    <w:rsid w:val="000A252C"/>
    <w:rsid w:val="000B0474"/>
    <w:rsid w:val="000B1CFE"/>
    <w:rsid w:val="000C4EB0"/>
    <w:rsid w:val="000D0F83"/>
    <w:rsid w:val="000D5C51"/>
    <w:rsid w:val="000E0DF1"/>
    <w:rsid w:val="000F2469"/>
    <w:rsid w:val="000F36CC"/>
    <w:rsid w:val="000F545B"/>
    <w:rsid w:val="000F5E14"/>
    <w:rsid w:val="000F6216"/>
    <w:rsid w:val="000F638D"/>
    <w:rsid w:val="000F6773"/>
    <w:rsid w:val="00107359"/>
    <w:rsid w:val="00107C27"/>
    <w:rsid w:val="001104D9"/>
    <w:rsid w:val="0011287E"/>
    <w:rsid w:val="00116071"/>
    <w:rsid w:val="0012017F"/>
    <w:rsid w:val="00133A13"/>
    <w:rsid w:val="00135837"/>
    <w:rsid w:val="00136F40"/>
    <w:rsid w:val="001503D8"/>
    <w:rsid w:val="00152463"/>
    <w:rsid w:val="00155059"/>
    <w:rsid w:val="0016229E"/>
    <w:rsid w:val="00171630"/>
    <w:rsid w:val="0018107F"/>
    <w:rsid w:val="00184A65"/>
    <w:rsid w:val="001933DD"/>
    <w:rsid w:val="001B1DF0"/>
    <w:rsid w:val="001B4AC4"/>
    <w:rsid w:val="001C030C"/>
    <w:rsid w:val="001C3523"/>
    <w:rsid w:val="001D376C"/>
    <w:rsid w:val="001F0539"/>
    <w:rsid w:val="001F4BC0"/>
    <w:rsid w:val="001F5574"/>
    <w:rsid w:val="001F60D9"/>
    <w:rsid w:val="001F6D5F"/>
    <w:rsid w:val="002056B8"/>
    <w:rsid w:val="00210BF4"/>
    <w:rsid w:val="0022502F"/>
    <w:rsid w:val="0022518A"/>
    <w:rsid w:val="00230EF2"/>
    <w:rsid w:val="00245624"/>
    <w:rsid w:val="00262A0A"/>
    <w:rsid w:val="00266378"/>
    <w:rsid w:val="0026732D"/>
    <w:rsid w:val="002701BD"/>
    <w:rsid w:val="00281A68"/>
    <w:rsid w:val="00283433"/>
    <w:rsid w:val="00287FD2"/>
    <w:rsid w:val="002912D7"/>
    <w:rsid w:val="00296F40"/>
    <w:rsid w:val="002A307F"/>
    <w:rsid w:val="002A4A23"/>
    <w:rsid w:val="002B12C2"/>
    <w:rsid w:val="002D2739"/>
    <w:rsid w:val="003034F0"/>
    <w:rsid w:val="003061CA"/>
    <w:rsid w:val="00310005"/>
    <w:rsid w:val="00312017"/>
    <w:rsid w:val="0031634C"/>
    <w:rsid w:val="00320DF8"/>
    <w:rsid w:val="00326469"/>
    <w:rsid w:val="00331B13"/>
    <w:rsid w:val="00337F24"/>
    <w:rsid w:val="003571A2"/>
    <w:rsid w:val="00377A54"/>
    <w:rsid w:val="0038079C"/>
    <w:rsid w:val="00382048"/>
    <w:rsid w:val="003954DE"/>
    <w:rsid w:val="003A1172"/>
    <w:rsid w:val="003C6FA7"/>
    <w:rsid w:val="003F34F6"/>
    <w:rsid w:val="003F476F"/>
    <w:rsid w:val="004239C5"/>
    <w:rsid w:val="00423AFD"/>
    <w:rsid w:val="00456769"/>
    <w:rsid w:val="004846E1"/>
    <w:rsid w:val="00486564"/>
    <w:rsid w:val="004D1EE2"/>
    <w:rsid w:val="004D2CF8"/>
    <w:rsid w:val="004E0184"/>
    <w:rsid w:val="004E0BBA"/>
    <w:rsid w:val="004E6E64"/>
    <w:rsid w:val="00525FFE"/>
    <w:rsid w:val="00534121"/>
    <w:rsid w:val="0054781E"/>
    <w:rsid w:val="0055276D"/>
    <w:rsid w:val="005544A0"/>
    <w:rsid w:val="00565E42"/>
    <w:rsid w:val="005803F5"/>
    <w:rsid w:val="0058276B"/>
    <w:rsid w:val="005870EC"/>
    <w:rsid w:val="0059180B"/>
    <w:rsid w:val="005A0F51"/>
    <w:rsid w:val="005A1D16"/>
    <w:rsid w:val="005A3DE4"/>
    <w:rsid w:val="005A4D51"/>
    <w:rsid w:val="005C03B9"/>
    <w:rsid w:val="005D4432"/>
    <w:rsid w:val="005D547B"/>
    <w:rsid w:val="005E2009"/>
    <w:rsid w:val="005F1ED2"/>
    <w:rsid w:val="005F308F"/>
    <w:rsid w:val="006125BB"/>
    <w:rsid w:val="0063799F"/>
    <w:rsid w:val="00643999"/>
    <w:rsid w:val="00644345"/>
    <w:rsid w:val="00650970"/>
    <w:rsid w:val="00654D52"/>
    <w:rsid w:val="00655B42"/>
    <w:rsid w:val="00655C52"/>
    <w:rsid w:val="0066175D"/>
    <w:rsid w:val="00665E63"/>
    <w:rsid w:val="00671577"/>
    <w:rsid w:val="00672611"/>
    <w:rsid w:val="00674310"/>
    <w:rsid w:val="00675B5F"/>
    <w:rsid w:val="00686A90"/>
    <w:rsid w:val="00695EDD"/>
    <w:rsid w:val="006A591E"/>
    <w:rsid w:val="006C0818"/>
    <w:rsid w:val="006C4B0C"/>
    <w:rsid w:val="006E266F"/>
    <w:rsid w:val="006F0A7D"/>
    <w:rsid w:val="006F5EB0"/>
    <w:rsid w:val="00701A89"/>
    <w:rsid w:val="007041FE"/>
    <w:rsid w:val="0070546C"/>
    <w:rsid w:val="0070597E"/>
    <w:rsid w:val="007071D7"/>
    <w:rsid w:val="00712A50"/>
    <w:rsid w:val="0073462D"/>
    <w:rsid w:val="00746F41"/>
    <w:rsid w:val="0074701A"/>
    <w:rsid w:val="007479A6"/>
    <w:rsid w:val="00752A24"/>
    <w:rsid w:val="007618EC"/>
    <w:rsid w:val="00767A62"/>
    <w:rsid w:val="00783107"/>
    <w:rsid w:val="00784EC7"/>
    <w:rsid w:val="007929D9"/>
    <w:rsid w:val="007A1213"/>
    <w:rsid w:val="007A55CD"/>
    <w:rsid w:val="007A5783"/>
    <w:rsid w:val="007A7EB2"/>
    <w:rsid w:val="007B3D3D"/>
    <w:rsid w:val="007C55D2"/>
    <w:rsid w:val="007C5B70"/>
    <w:rsid w:val="007D36CF"/>
    <w:rsid w:val="007F1E02"/>
    <w:rsid w:val="007F634F"/>
    <w:rsid w:val="00800C74"/>
    <w:rsid w:val="008108AE"/>
    <w:rsid w:val="00811566"/>
    <w:rsid w:val="008147B1"/>
    <w:rsid w:val="00816A5D"/>
    <w:rsid w:val="00825248"/>
    <w:rsid w:val="008267B2"/>
    <w:rsid w:val="00831063"/>
    <w:rsid w:val="00841D90"/>
    <w:rsid w:val="00845E7F"/>
    <w:rsid w:val="00851AC6"/>
    <w:rsid w:val="008536C1"/>
    <w:rsid w:val="008554B9"/>
    <w:rsid w:val="0086109A"/>
    <w:rsid w:val="008714E3"/>
    <w:rsid w:val="00871BCF"/>
    <w:rsid w:val="0087284D"/>
    <w:rsid w:val="008741ED"/>
    <w:rsid w:val="00875D6A"/>
    <w:rsid w:val="0089015F"/>
    <w:rsid w:val="0089482C"/>
    <w:rsid w:val="008A4D47"/>
    <w:rsid w:val="008B3815"/>
    <w:rsid w:val="008B5C24"/>
    <w:rsid w:val="008C5781"/>
    <w:rsid w:val="008C7DB5"/>
    <w:rsid w:val="008D23F8"/>
    <w:rsid w:val="008D2B68"/>
    <w:rsid w:val="008E0697"/>
    <w:rsid w:val="008F7C9D"/>
    <w:rsid w:val="00903E2D"/>
    <w:rsid w:val="0090613C"/>
    <w:rsid w:val="00910533"/>
    <w:rsid w:val="0091338D"/>
    <w:rsid w:val="00921CF1"/>
    <w:rsid w:val="00924BCF"/>
    <w:rsid w:val="009273C7"/>
    <w:rsid w:val="00927CDC"/>
    <w:rsid w:val="00930C16"/>
    <w:rsid w:val="00937735"/>
    <w:rsid w:val="009379C4"/>
    <w:rsid w:val="00945014"/>
    <w:rsid w:val="00946B0F"/>
    <w:rsid w:val="00957C66"/>
    <w:rsid w:val="009607DE"/>
    <w:rsid w:val="009647FD"/>
    <w:rsid w:val="009650A5"/>
    <w:rsid w:val="009657A7"/>
    <w:rsid w:val="00975E8E"/>
    <w:rsid w:val="00981883"/>
    <w:rsid w:val="00990F07"/>
    <w:rsid w:val="0099516A"/>
    <w:rsid w:val="009A2515"/>
    <w:rsid w:val="009A4206"/>
    <w:rsid w:val="009C019D"/>
    <w:rsid w:val="009C3991"/>
    <w:rsid w:val="009E7ACC"/>
    <w:rsid w:val="00A12A12"/>
    <w:rsid w:val="00A168F3"/>
    <w:rsid w:val="00A34E09"/>
    <w:rsid w:val="00A40963"/>
    <w:rsid w:val="00A43B08"/>
    <w:rsid w:val="00A51334"/>
    <w:rsid w:val="00A5379D"/>
    <w:rsid w:val="00A569F5"/>
    <w:rsid w:val="00A61F28"/>
    <w:rsid w:val="00A74F49"/>
    <w:rsid w:val="00A85A7A"/>
    <w:rsid w:val="00AA518F"/>
    <w:rsid w:val="00AB08E3"/>
    <w:rsid w:val="00AB2B8F"/>
    <w:rsid w:val="00AB3599"/>
    <w:rsid w:val="00AB4E25"/>
    <w:rsid w:val="00AC6FD0"/>
    <w:rsid w:val="00AE0868"/>
    <w:rsid w:val="00B02989"/>
    <w:rsid w:val="00B043E4"/>
    <w:rsid w:val="00B076AE"/>
    <w:rsid w:val="00B16193"/>
    <w:rsid w:val="00B174E9"/>
    <w:rsid w:val="00B36D95"/>
    <w:rsid w:val="00B373B1"/>
    <w:rsid w:val="00B56BC2"/>
    <w:rsid w:val="00B71172"/>
    <w:rsid w:val="00B73AAD"/>
    <w:rsid w:val="00B74823"/>
    <w:rsid w:val="00B827FE"/>
    <w:rsid w:val="00B87961"/>
    <w:rsid w:val="00B93FBC"/>
    <w:rsid w:val="00BA0AEC"/>
    <w:rsid w:val="00BA46F9"/>
    <w:rsid w:val="00BB0F43"/>
    <w:rsid w:val="00BB1E21"/>
    <w:rsid w:val="00BB2053"/>
    <w:rsid w:val="00BB7037"/>
    <w:rsid w:val="00BC0D13"/>
    <w:rsid w:val="00BC5166"/>
    <w:rsid w:val="00BD64FA"/>
    <w:rsid w:val="00BE0015"/>
    <w:rsid w:val="00BF3804"/>
    <w:rsid w:val="00BF5D5B"/>
    <w:rsid w:val="00C07462"/>
    <w:rsid w:val="00C15234"/>
    <w:rsid w:val="00C32878"/>
    <w:rsid w:val="00C36588"/>
    <w:rsid w:val="00C443B6"/>
    <w:rsid w:val="00C4773A"/>
    <w:rsid w:val="00C649E0"/>
    <w:rsid w:val="00C71762"/>
    <w:rsid w:val="00C80364"/>
    <w:rsid w:val="00C91C2F"/>
    <w:rsid w:val="00C9327E"/>
    <w:rsid w:val="00CA2F4C"/>
    <w:rsid w:val="00CA697C"/>
    <w:rsid w:val="00CC1645"/>
    <w:rsid w:val="00CC6D5F"/>
    <w:rsid w:val="00CE3CA9"/>
    <w:rsid w:val="00CF3CD6"/>
    <w:rsid w:val="00D25DC7"/>
    <w:rsid w:val="00D42505"/>
    <w:rsid w:val="00D61353"/>
    <w:rsid w:val="00D64A74"/>
    <w:rsid w:val="00D7049F"/>
    <w:rsid w:val="00D70788"/>
    <w:rsid w:val="00D70A14"/>
    <w:rsid w:val="00D82BE0"/>
    <w:rsid w:val="00D8483E"/>
    <w:rsid w:val="00D86413"/>
    <w:rsid w:val="00DA50BF"/>
    <w:rsid w:val="00DA6EA2"/>
    <w:rsid w:val="00DB5951"/>
    <w:rsid w:val="00DB5FC2"/>
    <w:rsid w:val="00DB73AB"/>
    <w:rsid w:val="00DC0E25"/>
    <w:rsid w:val="00DC1428"/>
    <w:rsid w:val="00DD53F0"/>
    <w:rsid w:val="00DD68D6"/>
    <w:rsid w:val="00DE31C3"/>
    <w:rsid w:val="00DE3207"/>
    <w:rsid w:val="00DE6406"/>
    <w:rsid w:val="00DF239E"/>
    <w:rsid w:val="00DF72EE"/>
    <w:rsid w:val="00E01D5F"/>
    <w:rsid w:val="00E024F5"/>
    <w:rsid w:val="00E06942"/>
    <w:rsid w:val="00E13AF4"/>
    <w:rsid w:val="00E168FE"/>
    <w:rsid w:val="00E174AC"/>
    <w:rsid w:val="00E52479"/>
    <w:rsid w:val="00E6720F"/>
    <w:rsid w:val="00EA03C7"/>
    <w:rsid w:val="00EA0ED7"/>
    <w:rsid w:val="00EA3C1F"/>
    <w:rsid w:val="00EA4453"/>
    <w:rsid w:val="00EC3719"/>
    <w:rsid w:val="00F22D76"/>
    <w:rsid w:val="00F26667"/>
    <w:rsid w:val="00F27A00"/>
    <w:rsid w:val="00F30B15"/>
    <w:rsid w:val="00F31619"/>
    <w:rsid w:val="00F31DEC"/>
    <w:rsid w:val="00F54A8A"/>
    <w:rsid w:val="00F562DB"/>
    <w:rsid w:val="00F6342D"/>
    <w:rsid w:val="00F70EF3"/>
    <w:rsid w:val="00F71271"/>
    <w:rsid w:val="00F77AF5"/>
    <w:rsid w:val="00F851D3"/>
    <w:rsid w:val="00F86024"/>
    <w:rsid w:val="00F96210"/>
    <w:rsid w:val="00FB1D20"/>
    <w:rsid w:val="00FB59CD"/>
    <w:rsid w:val="00FB7EF2"/>
    <w:rsid w:val="00FC6D71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64924"/>
  <w15:docId w15:val="{9F357278-48E7-4A3D-9D12-EC96438E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6732D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1C0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1C030C"/>
  </w:style>
  <w:style w:type="paragraph" w:styleId="a7">
    <w:name w:val="footer"/>
    <w:basedOn w:val="a0"/>
    <w:link w:val="a8"/>
    <w:uiPriority w:val="99"/>
    <w:unhideWhenUsed/>
    <w:rsid w:val="001C03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1C030C"/>
  </w:style>
  <w:style w:type="table" w:styleId="a9">
    <w:name w:val="Table Grid"/>
    <w:basedOn w:val="a2"/>
    <w:uiPriority w:val="39"/>
    <w:rsid w:val="009E7AC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semiHidden/>
    <w:unhideWhenUsed/>
    <w:rsid w:val="009A2515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2D20-B3DF-4CF8-A6CD-2DF9CA4B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水野　亜優美 (758514)</cp:lastModifiedBy>
  <cp:revision>4</cp:revision>
  <cp:lastPrinted>2025-11-05T06:39:00Z</cp:lastPrinted>
  <dcterms:created xsi:type="dcterms:W3CDTF">2026-01-30T07:59:00Z</dcterms:created>
  <dcterms:modified xsi:type="dcterms:W3CDTF">2026-01-30T08:02:00Z</dcterms:modified>
</cp:coreProperties>
</file>